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18E28" w14:textId="56AAE9D5" w:rsidR="002D7A50" w:rsidRPr="00D0709E" w:rsidRDefault="00A15930" w:rsidP="00247ECE">
      <w:pPr>
        <w:tabs>
          <w:tab w:val="center" w:pos="540"/>
          <w:tab w:val="center" w:pos="1248"/>
          <w:tab w:val="center" w:pos="1956"/>
          <w:tab w:val="center" w:pos="2664"/>
          <w:tab w:val="center" w:pos="3373"/>
          <w:tab w:val="center" w:pos="4081"/>
          <w:tab w:val="center" w:pos="4789"/>
          <w:tab w:val="center" w:pos="5497"/>
          <w:tab w:val="center" w:pos="6205"/>
          <w:tab w:val="center" w:pos="6913"/>
          <w:tab w:val="center" w:pos="8274"/>
        </w:tabs>
        <w:spacing w:after="0" w:line="360" w:lineRule="auto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Załącznik nr 2</w:t>
      </w:r>
      <w:r w:rsidR="002D7A50"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 xml:space="preserve"> do Regulaminu rekrutacji i uczestnictwa w </w:t>
      </w:r>
      <w:r w:rsidR="00A8165A"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p</w:t>
      </w:r>
      <w:r w:rsidR="002D7A50"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rojekcie</w:t>
      </w:r>
    </w:p>
    <w:p w14:paraId="4A575DA9" w14:textId="369D0DF1" w:rsidR="002D7A50" w:rsidRPr="00D0709E" w:rsidRDefault="002D7A50" w:rsidP="00247ECE">
      <w:pPr>
        <w:spacing w:after="0" w:line="360" w:lineRule="auto"/>
        <w:ind w:right="17"/>
        <w:rPr>
          <w:rFonts w:ascii="Calibri" w:eastAsia="Cambria" w:hAnsi="Calibri" w:cs="Calibri"/>
          <w:color w:val="000000"/>
          <w:sz w:val="24"/>
          <w:szCs w:val="24"/>
          <w:lang w:eastAsia="pl-PL"/>
        </w:rPr>
      </w:pPr>
      <w:r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„</w:t>
      </w:r>
      <w:r w:rsidR="00154D94"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Rozwiń swoje skrzydła</w:t>
      </w:r>
      <w:r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!”  nr FE</w:t>
      </w:r>
      <w:r w:rsid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PM</w:t>
      </w:r>
      <w:r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.05.11</w:t>
      </w:r>
      <w:r w:rsid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-</w:t>
      </w:r>
      <w:r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IZ.00-00</w:t>
      </w:r>
      <w:r w:rsidR="00154D94"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79</w:t>
      </w:r>
      <w:r w:rsidRPr="00D0709E">
        <w:rPr>
          <w:rFonts w:ascii="Calibri" w:eastAsia="Cambria" w:hAnsi="Calibri" w:cs="Calibri"/>
          <w:color w:val="000000"/>
          <w:sz w:val="24"/>
          <w:szCs w:val="24"/>
          <w:lang w:eastAsia="pl-PL"/>
        </w:rPr>
        <w:t>/23</w:t>
      </w:r>
    </w:p>
    <w:p w14:paraId="14B10107" w14:textId="77777777" w:rsidR="002D7A50" w:rsidRDefault="002D7A50" w:rsidP="008443F4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65811AD8" w14:textId="77777777" w:rsidR="00745BFA" w:rsidRDefault="00745BFA" w:rsidP="008443F4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1C6207F9" w14:textId="77777777" w:rsidR="007E6234" w:rsidRPr="002D7A50" w:rsidRDefault="007E6234" w:rsidP="007E6234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77D89ED1" w14:textId="77777777" w:rsidR="003002D2" w:rsidRPr="00247ECE" w:rsidRDefault="007E6234" w:rsidP="00247ECE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247ECE">
        <w:rPr>
          <w:rFonts w:ascii="Calibri" w:hAnsi="Calibri" w:cs="Calibri"/>
          <w:b/>
          <w:sz w:val="24"/>
          <w:szCs w:val="24"/>
        </w:rPr>
        <w:t>OŚWIADCZENIE</w:t>
      </w:r>
      <w:r w:rsidR="003002D2" w:rsidRPr="00247ECE">
        <w:rPr>
          <w:rFonts w:ascii="Calibri" w:hAnsi="Calibri" w:cs="Calibri"/>
          <w:b/>
          <w:sz w:val="24"/>
          <w:szCs w:val="24"/>
        </w:rPr>
        <w:t xml:space="preserve"> </w:t>
      </w:r>
    </w:p>
    <w:p w14:paraId="4C519D14" w14:textId="77777777" w:rsidR="00E1737F" w:rsidRPr="00247ECE" w:rsidRDefault="003002D2" w:rsidP="00247ECE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247ECE">
        <w:rPr>
          <w:rFonts w:ascii="Calibri" w:hAnsi="Calibri" w:cs="Calibri"/>
          <w:b/>
          <w:sz w:val="24"/>
          <w:szCs w:val="24"/>
        </w:rPr>
        <w:t>dot. zamieszkiwania obszaru wykluczonego komunikacyjnie</w:t>
      </w:r>
    </w:p>
    <w:p w14:paraId="7203EA7E" w14:textId="0FDCC86B" w:rsidR="00956D3A" w:rsidRPr="00247ECE" w:rsidRDefault="00956D3A" w:rsidP="00247EC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>Projekt „</w:t>
      </w:r>
      <w:r w:rsidR="00154D94" w:rsidRPr="00247ECE">
        <w:rPr>
          <w:rFonts w:ascii="Calibri" w:hAnsi="Calibri" w:cs="Calibri"/>
          <w:sz w:val="24"/>
          <w:szCs w:val="24"/>
        </w:rPr>
        <w:t>Rozwiń swoje skrzydła</w:t>
      </w:r>
      <w:r w:rsidRPr="00247ECE">
        <w:rPr>
          <w:rFonts w:ascii="Calibri" w:hAnsi="Calibri" w:cs="Calibri"/>
          <w:sz w:val="24"/>
          <w:szCs w:val="24"/>
        </w:rPr>
        <w:t xml:space="preserve">!” </w:t>
      </w:r>
    </w:p>
    <w:p w14:paraId="1B47E900" w14:textId="0C79E1DC" w:rsidR="00956D3A" w:rsidRPr="00247ECE" w:rsidRDefault="00956D3A" w:rsidP="00247EC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>nr FEPM.05.11-IZ.00-00</w:t>
      </w:r>
      <w:r w:rsidR="00154D94" w:rsidRPr="00247ECE">
        <w:rPr>
          <w:rFonts w:ascii="Calibri" w:hAnsi="Calibri" w:cs="Calibri"/>
          <w:sz w:val="24"/>
          <w:szCs w:val="24"/>
        </w:rPr>
        <w:t>79</w:t>
      </w:r>
      <w:r w:rsidRPr="00247ECE">
        <w:rPr>
          <w:rFonts w:ascii="Calibri" w:hAnsi="Calibri" w:cs="Calibri"/>
          <w:sz w:val="24"/>
          <w:szCs w:val="24"/>
        </w:rPr>
        <w:t>/23</w:t>
      </w:r>
    </w:p>
    <w:p w14:paraId="30C256FA" w14:textId="77777777" w:rsidR="00956D3A" w:rsidRDefault="00956D3A" w:rsidP="00956D3A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2A8F9495" w14:textId="77777777" w:rsidR="00956D3A" w:rsidRDefault="00956D3A" w:rsidP="00956D3A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723D9A21" w14:textId="77777777" w:rsidR="00247ECE" w:rsidRPr="00956D3A" w:rsidRDefault="00247ECE" w:rsidP="00956D3A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6143D0D9" w14:textId="77777777" w:rsidR="007E6234" w:rsidRPr="002D7A50" w:rsidRDefault="007E6234" w:rsidP="007E6234">
      <w:pPr>
        <w:spacing w:after="0" w:line="360" w:lineRule="auto"/>
        <w:rPr>
          <w:rFonts w:ascii="Cambria" w:hAnsi="Cambria" w:cs="Arial"/>
          <w:sz w:val="24"/>
          <w:szCs w:val="24"/>
        </w:rPr>
      </w:pPr>
    </w:p>
    <w:p w14:paraId="01B001EF" w14:textId="48269977" w:rsidR="00323B48" w:rsidRPr="00247ECE" w:rsidRDefault="007E6234" w:rsidP="00247EC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>Ja, ………</w:t>
      </w:r>
      <w:r w:rsidR="002D7A50" w:rsidRPr="00247ECE">
        <w:rPr>
          <w:rFonts w:ascii="Calibri" w:hAnsi="Calibri" w:cs="Calibri"/>
          <w:sz w:val="24"/>
          <w:szCs w:val="24"/>
        </w:rPr>
        <w:t>………………………………………………</w:t>
      </w:r>
      <w:r w:rsidR="0022785D">
        <w:rPr>
          <w:rFonts w:ascii="Calibri" w:hAnsi="Calibri" w:cs="Calibri"/>
          <w:sz w:val="24"/>
          <w:szCs w:val="24"/>
        </w:rPr>
        <w:t>………………….</w:t>
      </w:r>
      <w:r w:rsidR="002D7A50" w:rsidRPr="00247ECE">
        <w:rPr>
          <w:rFonts w:ascii="Calibri" w:hAnsi="Calibri" w:cs="Calibri"/>
          <w:sz w:val="24"/>
          <w:szCs w:val="24"/>
        </w:rPr>
        <w:t>…, oświadczam, że zamieszkuję obszar</w:t>
      </w:r>
    </w:p>
    <w:p w14:paraId="5846CCEB" w14:textId="731558CD" w:rsidR="00323B48" w:rsidRPr="00247ECE" w:rsidRDefault="00323B48" w:rsidP="00247ECE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 xml:space="preserve">             (imię i nazwisko)</w:t>
      </w:r>
    </w:p>
    <w:p w14:paraId="0DE11ED6" w14:textId="77777777" w:rsidR="00247ECE" w:rsidRDefault="002D7A50" w:rsidP="00247EC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 xml:space="preserve">wykluczony komunikacyjnie zgodnie z załącznikiem nr </w:t>
      </w:r>
      <w:r w:rsidR="004E7E6D" w:rsidRPr="00247ECE">
        <w:rPr>
          <w:rFonts w:ascii="Calibri" w:hAnsi="Calibri" w:cs="Calibri"/>
          <w:sz w:val="24"/>
          <w:szCs w:val="24"/>
        </w:rPr>
        <w:t>5</w:t>
      </w:r>
      <w:r w:rsidRPr="00247ECE">
        <w:rPr>
          <w:rFonts w:ascii="Calibri" w:hAnsi="Calibri" w:cs="Calibri"/>
          <w:sz w:val="24"/>
          <w:szCs w:val="24"/>
        </w:rPr>
        <w:t xml:space="preserve"> do Regulaminu wyboru projektów </w:t>
      </w:r>
    </w:p>
    <w:p w14:paraId="2F303BD3" w14:textId="470EDC1E" w:rsidR="007E6234" w:rsidRDefault="008D7EDE" w:rsidP="00247EC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>w ramach programu regionalnego Fundusze Europejskie dla Pomorza 2021 – 2027.</w:t>
      </w:r>
    </w:p>
    <w:p w14:paraId="29F78099" w14:textId="77777777" w:rsidR="00247ECE" w:rsidRPr="00247ECE" w:rsidRDefault="00247ECE" w:rsidP="00247EC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873E012" w14:textId="77777777" w:rsidR="007E6234" w:rsidRDefault="007E6234" w:rsidP="007E6234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26B53B36" w14:textId="77777777" w:rsidR="00247ECE" w:rsidRDefault="00247ECE" w:rsidP="007E6234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2C758A7B" w14:textId="77777777" w:rsidR="00247ECE" w:rsidRDefault="00247ECE" w:rsidP="007E6234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42B6618C" w14:textId="77777777" w:rsidR="00247ECE" w:rsidRPr="002D7A50" w:rsidRDefault="00247ECE" w:rsidP="007E6234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40680B40" w14:textId="567D9C39" w:rsidR="007E6234" w:rsidRPr="00247ECE" w:rsidRDefault="007E6234" w:rsidP="007E6234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D7A50">
        <w:rPr>
          <w:rFonts w:ascii="Cambria" w:hAnsi="Cambria" w:cs="Arial"/>
          <w:sz w:val="24"/>
          <w:szCs w:val="24"/>
        </w:rPr>
        <w:tab/>
      </w:r>
      <w:r w:rsidRPr="002D7A50">
        <w:rPr>
          <w:rFonts w:ascii="Cambria" w:hAnsi="Cambria" w:cs="Arial"/>
          <w:sz w:val="24"/>
          <w:szCs w:val="24"/>
        </w:rPr>
        <w:tab/>
      </w:r>
      <w:r w:rsidRPr="002D7A50">
        <w:rPr>
          <w:rFonts w:ascii="Cambria" w:hAnsi="Cambria" w:cs="Arial"/>
          <w:sz w:val="24"/>
          <w:szCs w:val="24"/>
        </w:rPr>
        <w:tab/>
      </w:r>
      <w:r w:rsidRPr="002D7A50">
        <w:rPr>
          <w:rFonts w:ascii="Cambria" w:hAnsi="Cambria" w:cs="Arial"/>
          <w:sz w:val="24"/>
          <w:szCs w:val="24"/>
        </w:rPr>
        <w:tab/>
      </w:r>
      <w:r w:rsidRPr="002D7A50">
        <w:rPr>
          <w:rFonts w:ascii="Cambria" w:hAnsi="Cambria" w:cs="Arial"/>
          <w:sz w:val="24"/>
          <w:szCs w:val="24"/>
        </w:rPr>
        <w:tab/>
      </w:r>
      <w:r w:rsidR="00247ECE">
        <w:rPr>
          <w:rFonts w:ascii="Cambria" w:hAnsi="Cambria" w:cs="Arial"/>
          <w:sz w:val="24"/>
          <w:szCs w:val="24"/>
        </w:rPr>
        <w:t xml:space="preserve">            </w:t>
      </w:r>
      <w:r w:rsidRPr="00247ECE">
        <w:rPr>
          <w:rFonts w:ascii="Calibri" w:hAnsi="Calibri" w:cs="Calibri"/>
          <w:sz w:val="24"/>
          <w:szCs w:val="24"/>
        </w:rPr>
        <w:t>……………………………………</w:t>
      </w:r>
      <w:r w:rsidR="002D7A50" w:rsidRPr="00247ECE">
        <w:rPr>
          <w:rFonts w:ascii="Calibri" w:hAnsi="Calibri" w:cs="Calibri"/>
          <w:sz w:val="24"/>
          <w:szCs w:val="24"/>
        </w:rPr>
        <w:t>…………….</w:t>
      </w:r>
    </w:p>
    <w:p w14:paraId="728461A0" w14:textId="77777777" w:rsidR="007E6234" w:rsidRPr="00247ECE" w:rsidRDefault="00E42CF2" w:rsidP="007E6234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47ECE">
        <w:rPr>
          <w:rFonts w:ascii="Calibri" w:hAnsi="Calibri" w:cs="Calibri"/>
          <w:sz w:val="24"/>
          <w:szCs w:val="24"/>
        </w:rPr>
        <w:tab/>
      </w:r>
      <w:r w:rsidRPr="00247ECE">
        <w:rPr>
          <w:rFonts w:ascii="Calibri" w:hAnsi="Calibri" w:cs="Calibri"/>
          <w:sz w:val="24"/>
          <w:szCs w:val="24"/>
        </w:rPr>
        <w:tab/>
      </w:r>
      <w:r w:rsidRPr="00247ECE">
        <w:rPr>
          <w:rFonts w:ascii="Calibri" w:hAnsi="Calibri" w:cs="Calibri"/>
          <w:sz w:val="24"/>
          <w:szCs w:val="24"/>
        </w:rPr>
        <w:tab/>
      </w:r>
      <w:r w:rsidRPr="00247ECE">
        <w:rPr>
          <w:rFonts w:ascii="Calibri" w:hAnsi="Calibri" w:cs="Calibri"/>
          <w:sz w:val="24"/>
          <w:szCs w:val="24"/>
        </w:rPr>
        <w:tab/>
      </w:r>
      <w:r w:rsidRPr="00247ECE">
        <w:rPr>
          <w:rFonts w:ascii="Calibri" w:hAnsi="Calibri" w:cs="Calibri"/>
          <w:sz w:val="24"/>
          <w:szCs w:val="24"/>
        </w:rPr>
        <w:tab/>
      </w:r>
      <w:r w:rsidRPr="00247ECE">
        <w:rPr>
          <w:rFonts w:ascii="Calibri" w:hAnsi="Calibri" w:cs="Calibri"/>
          <w:sz w:val="24"/>
          <w:szCs w:val="24"/>
        </w:rPr>
        <w:tab/>
        <w:t>(podpis Kandydata/t</w:t>
      </w:r>
      <w:r w:rsidR="007E6234" w:rsidRPr="00247ECE">
        <w:rPr>
          <w:rFonts w:ascii="Calibri" w:hAnsi="Calibri" w:cs="Calibri"/>
          <w:sz w:val="24"/>
          <w:szCs w:val="24"/>
        </w:rPr>
        <w:t>ki projektu)</w:t>
      </w:r>
    </w:p>
    <w:sectPr w:rsidR="007E6234" w:rsidRPr="00247E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5980" w14:textId="77777777" w:rsidR="0059670B" w:rsidRDefault="0059670B" w:rsidP="007E6234">
      <w:pPr>
        <w:spacing w:after="0" w:line="240" w:lineRule="auto"/>
      </w:pPr>
      <w:r>
        <w:separator/>
      </w:r>
    </w:p>
  </w:endnote>
  <w:endnote w:type="continuationSeparator" w:id="0">
    <w:p w14:paraId="6A841554" w14:textId="77777777" w:rsidR="0059670B" w:rsidRDefault="0059670B" w:rsidP="007E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67B23" w14:textId="77777777" w:rsidR="0059670B" w:rsidRDefault="0059670B" w:rsidP="007E6234">
      <w:pPr>
        <w:spacing w:after="0" w:line="240" w:lineRule="auto"/>
      </w:pPr>
      <w:r>
        <w:separator/>
      </w:r>
    </w:p>
  </w:footnote>
  <w:footnote w:type="continuationSeparator" w:id="0">
    <w:p w14:paraId="6A4074DE" w14:textId="77777777" w:rsidR="0059670B" w:rsidRDefault="0059670B" w:rsidP="007E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9E4E3" w14:textId="77777777" w:rsidR="007E6234" w:rsidRDefault="008443F4" w:rsidP="008443F4">
    <w:pPr>
      <w:pStyle w:val="Nagwek"/>
      <w:tabs>
        <w:tab w:val="clear" w:pos="4536"/>
        <w:tab w:val="clear" w:pos="9072"/>
        <w:tab w:val="left" w:pos="6825"/>
      </w:tabs>
    </w:pPr>
    <w:r w:rsidRPr="008443F4">
      <w:rPr>
        <w:rFonts w:ascii="Aptos" w:eastAsia="Aptos" w:hAnsi="Aptos" w:cs="Times New Roman"/>
        <w:noProof/>
        <w:kern w:val="2"/>
        <w:lang w:eastAsia="pl-PL"/>
      </w:rPr>
      <w:drawing>
        <wp:inline distT="0" distB="0" distL="0" distR="0" wp14:anchorId="776998F0" wp14:editId="291D1A09">
          <wp:extent cx="5760720" cy="666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34"/>
    <w:rsid w:val="00095C81"/>
    <w:rsid w:val="00154D94"/>
    <w:rsid w:val="00155504"/>
    <w:rsid w:val="0018723F"/>
    <w:rsid w:val="001E5029"/>
    <w:rsid w:val="0022785D"/>
    <w:rsid w:val="00247ECE"/>
    <w:rsid w:val="002D7A50"/>
    <w:rsid w:val="003002D2"/>
    <w:rsid w:val="00323B48"/>
    <w:rsid w:val="0033618C"/>
    <w:rsid w:val="003470A5"/>
    <w:rsid w:val="003C31E8"/>
    <w:rsid w:val="004E7E6D"/>
    <w:rsid w:val="005265D4"/>
    <w:rsid w:val="00533C1E"/>
    <w:rsid w:val="0059670B"/>
    <w:rsid w:val="005A7340"/>
    <w:rsid w:val="006C2A4A"/>
    <w:rsid w:val="007156DD"/>
    <w:rsid w:val="00741913"/>
    <w:rsid w:val="00745BFA"/>
    <w:rsid w:val="00747B28"/>
    <w:rsid w:val="007E6234"/>
    <w:rsid w:val="008443F4"/>
    <w:rsid w:val="0087022C"/>
    <w:rsid w:val="008D7EDE"/>
    <w:rsid w:val="00956D3A"/>
    <w:rsid w:val="00982431"/>
    <w:rsid w:val="00982900"/>
    <w:rsid w:val="009B2637"/>
    <w:rsid w:val="00A15930"/>
    <w:rsid w:val="00A8165A"/>
    <w:rsid w:val="00B374C9"/>
    <w:rsid w:val="00C35C03"/>
    <w:rsid w:val="00C62160"/>
    <w:rsid w:val="00CD6F29"/>
    <w:rsid w:val="00D0709E"/>
    <w:rsid w:val="00D23A61"/>
    <w:rsid w:val="00D27262"/>
    <w:rsid w:val="00DA351F"/>
    <w:rsid w:val="00E0664E"/>
    <w:rsid w:val="00E1737F"/>
    <w:rsid w:val="00E42CF2"/>
    <w:rsid w:val="00F664FB"/>
    <w:rsid w:val="00FC6452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9734B"/>
  <w15:chartTrackingRefBased/>
  <w15:docId w15:val="{A2C74409-5AA1-4E2C-93E1-036BFCC5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234"/>
  </w:style>
  <w:style w:type="paragraph" w:styleId="Stopka">
    <w:name w:val="footer"/>
    <w:basedOn w:val="Normalny"/>
    <w:link w:val="StopkaZnak"/>
    <w:uiPriority w:val="99"/>
    <w:unhideWhenUsed/>
    <w:rsid w:val="007E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234"/>
  </w:style>
  <w:style w:type="paragraph" w:styleId="Tekstdymka">
    <w:name w:val="Balloon Text"/>
    <w:basedOn w:val="Normalny"/>
    <w:link w:val="TekstdymkaZnak"/>
    <w:uiPriority w:val="99"/>
    <w:semiHidden/>
    <w:unhideWhenUsed/>
    <w:rsid w:val="008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268E-EF86-4C64-91EA-C0B5111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ojekty CDK</cp:lastModifiedBy>
  <cp:revision>27</cp:revision>
  <cp:lastPrinted>2022-06-24T06:35:00Z</cp:lastPrinted>
  <dcterms:created xsi:type="dcterms:W3CDTF">2022-06-24T12:59:00Z</dcterms:created>
  <dcterms:modified xsi:type="dcterms:W3CDTF">2024-04-30T10:19:00Z</dcterms:modified>
</cp:coreProperties>
</file>